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INITE SEQUENCES AND SERIE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INITE SEQUENCES AND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435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INFINITE SEQUENCES AND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